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49382BFD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446722">
              <w:rPr>
                <w:rFonts w:ascii="Courier New" w:hAnsi="Courier New" w:cs="Courier New"/>
                <w:sz w:val="14"/>
              </w:rPr>
              <w:t>master Holiday</w:t>
            </w:r>
          </w:p>
        </w:tc>
      </w:tr>
    </w:tbl>
    <w:p w14:paraId="4CAAD61D" w14:textId="77777777" w:rsidR="000633CC" w:rsidRDefault="000633CC" w:rsidP="007E15F4">
      <w:pPr>
        <w:spacing w:after="0"/>
      </w:pPr>
    </w:p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22810DA5" w14:textId="77777777" w:rsidR="00975F51" w:rsidRDefault="00446722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HOLIDAY</w:t>
            </w:r>
          </w:p>
          <w:p w14:paraId="6C672A21" w14:textId="5E7AA7B7" w:rsidR="00446722" w:rsidRDefault="00446722" w:rsidP="0044672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47EF077" w14:textId="0EF23699" w:rsidR="009E49DA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03095BB4" w14:textId="77777777" w:rsidR="000633CC" w:rsidRDefault="000633CC" w:rsidP="007E15F4">
      <w:pPr>
        <w:spacing w:after="0"/>
      </w:pPr>
    </w:p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7E15F4">
      <w:pPr>
        <w:spacing w:after="0"/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7E15F4">
      <w:pPr>
        <w:spacing w:after="0"/>
      </w:pPr>
      <w:bookmarkStart w:id="0" w:name="_GoBack"/>
      <w:bookmarkEnd w:id="0"/>
    </w:p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3C9B0BB" w14:textId="77777777" w:rsidR="00E63B59" w:rsidRPr="00E63B59" w:rsidRDefault="00E63B59" w:rsidP="004467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794A298" w14:textId="4C7D997F" w:rsidR="00824D9F" w:rsidRDefault="00824D9F" w:rsidP="00446722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3F3628B7" w14:textId="47889BE6" w:rsidR="003D2FED" w:rsidRPr="003D2FED" w:rsidRDefault="00446722" w:rsidP="003D2FED">
      <w:pPr>
        <w:spacing w:after="0"/>
        <w:rPr>
          <w:b/>
          <w:color w:val="FF0000"/>
        </w:rPr>
      </w:pPr>
      <w:r w:rsidRPr="00446722">
        <w:drawing>
          <wp:inline distT="0" distB="0" distL="0" distR="0" wp14:anchorId="63E0CB6E" wp14:editId="6292B609">
            <wp:extent cx="5985682" cy="206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2" cy="20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7B1FB832" w:rsidR="00824D9F" w:rsidRDefault="00824D9F" w:rsidP="00824D9F">
      <w:pPr>
        <w:pStyle w:val="NoSpacing"/>
        <w:rPr>
          <w:b/>
          <w:color w:val="FF0000"/>
        </w:rPr>
      </w:pPr>
    </w:p>
    <w:p w14:paraId="5C044496" w14:textId="77777777" w:rsidR="00824D9F" w:rsidRPr="008E5458" w:rsidRDefault="00824D9F" w:rsidP="00BC7D1A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15F721AE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D3C988" w14:textId="7237D10D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46722">
              <w:rPr>
                <w:rFonts w:ascii="Courier New" w:hAnsi="Courier New" w:cs="Courier New"/>
                <w:sz w:val="14"/>
              </w:rPr>
              <w:t>Holida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aru</w:t>
            </w:r>
            <w:proofErr w:type="spellEnd"/>
          </w:p>
          <w:p w14:paraId="0BE73E87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566589" w14:textId="7177D21B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46722">
              <w:rPr>
                <w:rFonts w:ascii="Courier New" w:hAnsi="Courier New" w:cs="Courier New"/>
                <w:sz w:val="14"/>
              </w:rPr>
              <w:t>Holiday</w:t>
            </w:r>
            <w:r>
              <w:rPr>
                <w:rFonts w:ascii="Courier New" w:hAnsi="Courier New" w:cs="Courier New"/>
                <w:sz w:val="14"/>
              </w:rPr>
              <w:t xml:space="preserve">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</w:p>
          <w:p w14:paraId="2A81FDDB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F4802A" w14:textId="313BD8D3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hap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46722">
              <w:rPr>
                <w:rFonts w:ascii="Courier New" w:hAnsi="Courier New" w:cs="Courier New"/>
                <w:sz w:val="14"/>
              </w:rPr>
              <w:t>Holiday</w:t>
            </w:r>
          </w:p>
          <w:p w14:paraId="59E5C1A5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42B07B" w14:textId="7777777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bata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CRUD</w:t>
            </w:r>
          </w:p>
          <w:p w14:paraId="3F793AD9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D35A58" w14:textId="0F476915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y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r w:rsidR="00446722">
              <w:rPr>
                <w:rFonts w:ascii="Courier New" w:hAnsi="Courier New" w:cs="Courier New"/>
                <w:sz w:val="14"/>
              </w:rPr>
              <w:t>Holiday</w:t>
            </w:r>
          </w:p>
          <w:p w14:paraId="1E4F31C3" w14:textId="77777777" w:rsidR="00824D9F" w:rsidRPr="003F0E19" w:rsidRDefault="00824D9F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BC7D1A">
      <w:pPr>
        <w:spacing w:after="0"/>
      </w:pPr>
    </w:p>
    <w:p w14:paraId="2570AD8A" w14:textId="77777777" w:rsidR="00824D9F" w:rsidRDefault="00824D9F" w:rsidP="00BC7D1A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056F6C1F" w14:textId="2D661E78" w:rsidR="003F053F" w:rsidRPr="003F053F" w:rsidRDefault="00824D9F" w:rsidP="003F05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4C5862">
              <w:rPr>
                <w:rFonts w:ascii="Courier New" w:hAnsi="Courier New" w:cs="Courier New"/>
                <w:sz w:val="14"/>
                <w:szCs w:val="14"/>
              </w:rPr>
              <w:t>Holiday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3A9714DF" w14:textId="17D3D9AE" w:rsidR="00824D9F" w:rsidRDefault="004C5862" w:rsidP="004C5862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HOLIDAY_LIST</w:t>
            </w: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3552A3C8" w14:textId="77777777" w:rsidR="004C5862" w:rsidRPr="00B0088F" w:rsidRDefault="004C5862" w:rsidP="004C586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D60D07A" w14:textId="552F1CBB" w:rsidR="003F053F" w:rsidRPr="003F053F" w:rsidRDefault="004C5862" w:rsidP="003F05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On Selected row, Load Holiday Detail</w:t>
            </w:r>
          </w:p>
          <w:p w14:paraId="5579FF76" w14:textId="2CFF3BF0" w:rsidR="003F053F" w:rsidRDefault="004C5862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HOLIDAY_DETAIL</w:t>
            </w: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4C586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Holiday Date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F4AD180" w14:textId="77777777" w:rsidR="004C5862" w:rsidRDefault="004C5862" w:rsidP="004C586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FA8627" w14:textId="1C057255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Holiday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F93BAB" w14:textId="702FC77B" w:rsidR="003F053F" w:rsidRDefault="004C5862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372DD1F" w14:textId="594AD2A6" w:rsidR="003F053F" w:rsidRPr="004C5862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4C5862">
              <w:rPr>
                <w:rFonts w:ascii="Consolas" w:hAnsi="Consolas" w:cs="Consolas"/>
                <w:color w:val="000000"/>
                <w:sz w:val="14"/>
                <w:szCs w:val="19"/>
              </w:rPr>
              <w:t>HOLIDAY_DATE</w:t>
            </w:r>
          </w:p>
          <w:p w14:paraId="268009C4" w14:textId="2061FC5D" w:rsidR="004C5862" w:rsidRDefault="004C5862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A1B44FD" w14:textId="1106C97A" w:rsidR="004C5862" w:rsidRPr="003F053F" w:rsidRDefault="004C5862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ate = YYYYMMDD</w:t>
            </w:r>
          </w:p>
          <w:p w14:paraId="38B06CB6" w14:textId="77777777" w:rsidR="003F053F" w:rsidRPr="00B0088F" w:rsidRDefault="003F053F" w:rsidP="004C586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17CDAF" w14:textId="14A63346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Holiday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3A964E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A4FF1B" w14:textId="4F6A8439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C5862">
              <w:rPr>
                <w:rFonts w:ascii="Consolas" w:hAnsi="Consolas" w:cs="Consolas"/>
                <w:color w:val="000000"/>
                <w:sz w:val="14"/>
                <w:szCs w:val="19"/>
              </w:rPr>
              <w:t>CHOLIDAY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CDBA7AC" w14:textId="0B4F730D" w:rsidR="003F053F" w:rsidRDefault="004C5862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</w:t>
            </w:r>
            <w:r w:rsidR="003F053F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3F053F">
              <w:rPr>
                <w:rFonts w:ascii="Courier New" w:hAnsi="Courier New" w:cs="Courier New"/>
                <w:sz w:val="14"/>
              </w:rPr>
              <w:t>100)</w:t>
            </w:r>
          </w:p>
          <w:p w14:paraId="31BC2470" w14:textId="63474BEB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 Field</w:t>
            </w:r>
          </w:p>
          <w:p w14:paraId="4138735A" w14:textId="77777777" w:rsidR="003F053F" w:rsidRPr="00B0088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ED9F91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0F4623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252A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28C0E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7C622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FCDAFDB" w14:textId="7378B7B1" w:rsidR="003F053F" w:rsidRDefault="004C5862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F053F">
              <w:rPr>
                <w:rFonts w:ascii="Courier New" w:hAnsi="Courier New" w:cs="Courier New"/>
                <w:sz w:val="14"/>
              </w:rPr>
              <w:t>Updated Date</w:t>
            </w:r>
            <w:r w:rsidR="003F053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047EA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33B04D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4FF611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3BED59" w14:textId="77777777" w:rsidR="003F053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0D21EA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AB26D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FBBDB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8A9DF3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E4EA4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FC0FC4" w14:textId="7DAF3ABB" w:rsidR="003F053F" w:rsidRDefault="004C5862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F053F">
              <w:rPr>
                <w:rFonts w:ascii="Courier New" w:hAnsi="Courier New" w:cs="Courier New"/>
                <w:sz w:val="14"/>
              </w:rPr>
              <w:t>Created Date</w:t>
            </w:r>
            <w:r w:rsidR="003F053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59CC2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B8E0D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38D55ED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D91A" w14:textId="444A2DCE" w:rsidR="003F053F" w:rsidRPr="00DC2ED0" w:rsidRDefault="003F053F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BC7D1A">
      <w:pPr>
        <w:spacing w:after="0"/>
      </w:pPr>
    </w:p>
    <w:p w14:paraId="29315F97" w14:textId="77777777" w:rsidR="00821AC2" w:rsidRDefault="00821AC2" w:rsidP="00BC7D1A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1D25C6" w14:paraId="673253E7" w14:textId="77777777" w:rsidTr="00821AC2">
        <w:tc>
          <w:tcPr>
            <w:tcW w:w="8222" w:type="dxa"/>
            <w:shd w:val="clear" w:color="auto" w:fill="D6E3BC"/>
          </w:tcPr>
          <w:p w14:paraId="662CED0F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48F440B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7E42930C" w14:textId="77777777" w:rsidTr="00821AC2">
        <w:tc>
          <w:tcPr>
            <w:tcW w:w="8222" w:type="dxa"/>
          </w:tcPr>
          <w:p w14:paraId="24E7471A" w14:textId="77777777" w:rsidR="00821AC2" w:rsidRPr="00884C47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79F8590" w14:textId="48CAC69F" w:rsidR="00821AC2" w:rsidRPr="00821AC2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Holiday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Holiday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5A93AD" w14:textId="19B6B696" w:rsidR="00821AC2" w:rsidRPr="004C5862" w:rsidRDefault="00821AC2" w:rsidP="004C586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Updated By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Updated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Created By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Created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3CC57" w14:textId="707F6B90" w:rsidR="00821AC2" w:rsidRPr="007E654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Holiday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52F614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6B73A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68AC3DC2" w14:textId="77777777" w:rsidTr="00821AC2">
        <w:tc>
          <w:tcPr>
            <w:tcW w:w="8222" w:type="dxa"/>
          </w:tcPr>
          <w:p w14:paraId="5B101F7B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4948FB9" w14:textId="23CB97A8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Sa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SAVE &amp; VALIDATION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25A5E1D" w14:textId="37F742D4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DISPLAY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D930F5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38309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CA2AD2" w14:textId="77777777" w:rsidR="00821AC2" w:rsidRDefault="00821AC2" w:rsidP="00BC7D1A">
      <w:pPr>
        <w:spacing w:after="0"/>
      </w:pPr>
    </w:p>
    <w:p w14:paraId="10D990FC" w14:textId="77777777" w:rsidR="00821AC2" w:rsidRDefault="00821AC2" w:rsidP="00BC7D1A">
      <w:pPr>
        <w:pStyle w:val="Heading2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E053AB" w14:paraId="3ED4BFBB" w14:textId="77777777" w:rsidTr="00821AC2">
        <w:tc>
          <w:tcPr>
            <w:tcW w:w="8222" w:type="dxa"/>
            <w:shd w:val="clear" w:color="auto" w:fill="D6E3BC"/>
          </w:tcPr>
          <w:p w14:paraId="059BCD18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17D860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57240E13" w14:textId="77777777" w:rsidTr="00821AC2">
        <w:tc>
          <w:tcPr>
            <w:tcW w:w="8222" w:type="dxa"/>
          </w:tcPr>
          <w:p w14:paraId="6E39597B" w14:textId="77777777" w:rsidR="00821AC2" w:rsidRPr="00884C47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92AC8FC" w14:textId="244E4CA3" w:rsidR="00821AC2" w:rsidRPr="00651D1F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Holiday Nam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D3B58" w14:textId="3F1997E4" w:rsidR="00821AC2" w:rsidRPr="003B43FC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Holiday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,</w:t>
            </w:r>
            <w:r w:rsidR="004C5862">
              <w:rPr>
                <w:rFonts w:ascii="Courier New" w:hAnsi="Courier New" w:cs="Courier New"/>
                <w:sz w:val="14"/>
              </w:rPr>
              <w:t xml:space="preserve">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Updated By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Updated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Created By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Created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A89F8" w14:textId="66A9D36E" w:rsidR="00821AC2" w:rsidRPr="003B43FC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4C5862">
              <w:rPr>
                <w:rFonts w:ascii="Courier New" w:hAnsi="Courier New" w:cs="Courier New"/>
                <w:sz w:val="14"/>
              </w:rPr>
              <w:t>Holiday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DBB141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2BF35D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463C027D" w14:textId="77777777" w:rsidTr="00821AC2">
        <w:tc>
          <w:tcPr>
            <w:tcW w:w="8222" w:type="dxa"/>
          </w:tcPr>
          <w:p w14:paraId="1D3CE032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371AA37" w14:textId="0DC8CDB8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Sa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SAVE &amp; VALIDATION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A9BE7D4" w14:textId="6B88BB45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DISPLAY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19A6C7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1FF66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385D0A" w14:textId="77777777" w:rsidR="00821AC2" w:rsidRDefault="00821AC2" w:rsidP="00BC7D1A">
      <w:pPr>
        <w:spacing w:after="0"/>
      </w:pPr>
    </w:p>
    <w:p w14:paraId="18560421" w14:textId="77777777" w:rsidR="00821AC2" w:rsidRDefault="00821AC2" w:rsidP="00BC7D1A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E053AB" w14:paraId="78CA8DD7" w14:textId="77777777" w:rsidTr="00821AC2">
        <w:tc>
          <w:tcPr>
            <w:tcW w:w="8222" w:type="dxa"/>
            <w:shd w:val="clear" w:color="auto" w:fill="D6E3BC"/>
          </w:tcPr>
          <w:p w14:paraId="36E92202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8CA6D29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07FE9ED0" w14:textId="77777777" w:rsidTr="00821AC2">
        <w:tc>
          <w:tcPr>
            <w:tcW w:w="8222" w:type="dxa"/>
          </w:tcPr>
          <w:p w14:paraId="43E0E211" w14:textId="77777777" w:rsidR="00821AC2" w:rsidRPr="00FA21EA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54D77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E49A4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3529FA33" w14:textId="77777777" w:rsidTr="00821AC2">
        <w:tc>
          <w:tcPr>
            <w:tcW w:w="8222" w:type="dxa"/>
          </w:tcPr>
          <w:p w14:paraId="4E1F33F4" w14:textId="77777777" w:rsidR="00821AC2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18FFCB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033D4B0" w14:textId="5B848AA7" w:rsidR="00821AC2" w:rsidRDefault="004C5862" w:rsidP="00821AC2">
            <w:pPr>
              <w:spacing w:after="0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MAINTAIN_HOLIDAY</w:t>
            </w: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06C810D2" w14:textId="55E1584F" w:rsidR="004C5862" w:rsidRDefault="004C586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3A9350" w14:textId="1F897686" w:rsidR="004C5862" w:rsidRDefault="004C5862" w:rsidP="004C586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05C17D" w14:textId="0F6D8A63" w:rsidR="004C5862" w:rsidRDefault="004C5862" w:rsidP="004C586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4224C5" w14:textId="77777777" w:rsidR="00821AC2" w:rsidRDefault="00821AC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897283" w14:textId="77777777" w:rsidR="00821AC2" w:rsidRDefault="00821AC2" w:rsidP="00821AC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FAB001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3EFAD8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70462E" w14:textId="77777777" w:rsidR="00821AC2" w:rsidRDefault="00821AC2" w:rsidP="00BC7D1A">
      <w:pPr>
        <w:spacing w:after="0"/>
      </w:pPr>
    </w:p>
    <w:p w14:paraId="3C410969" w14:textId="77777777" w:rsidR="00821AC2" w:rsidRDefault="00821AC2" w:rsidP="00BC7D1A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21AC2" w:rsidRPr="001D25C6" w14:paraId="37A95342" w14:textId="77777777" w:rsidTr="00821AC2">
        <w:tc>
          <w:tcPr>
            <w:tcW w:w="8972" w:type="dxa"/>
            <w:shd w:val="clear" w:color="auto" w:fill="D6E3BC"/>
          </w:tcPr>
          <w:p w14:paraId="2612CB8D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A17A1DC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6B49AD23" w14:textId="77777777" w:rsidTr="00821AC2">
        <w:tc>
          <w:tcPr>
            <w:tcW w:w="8972" w:type="dxa"/>
          </w:tcPr>
          <w:p w14:paraId="73E72C6B" w14:textId="58E6D2CF" w:rsidR="00821AC2" w:rsidRPr="00D643A4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4C5862">
              <w:rPr>
                <w:rFonts w:ascii="Courier New" w:hAnsi="Courier New" w:cs="Courier New"/>
                <w:sz w:val="14"/>
              </w:rPr>
              <w:t>Holiday</w:t>
            </w:r>
          </w:p>
          <w:p w14:paraId="069FE9A7" w14:textId="77777777" w:rsidR="00821AC2" w:rsidRPr="00905766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AD4C03" w14:textId="77777777" w:rsidR="004C5862" w:rsidRDefault="004C5862" w:rsidP="004C5862">
            <w:pPr>
              <w:spacing w:after="0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MAINTAIN_HOLIDAY</w:t>
            </w: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0A49F0E0" w14:textId="77777777" w:rsidR="004C5862" w:rsidRDefault="004C5862" w:rsidP="004C586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AA766C" w14:textId="77777777" w:rsidR="004C5862" w:rsidRDefault="004C5862" w:rsidP="004C586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8DFE28" w14:textId="77777777" w:rsidR="004C5862" w:rsidRDefault="004C5862" w:rsidP="004C586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3AE2C5" w14:textId="77777777" w:rsidR="00821AC2" w:rsidRDefault="00821AC2" w:rsidP="00821AC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621A50F1" w14:textId="77777777" w:rsidR="00821AC2" w:rsidRDefault="00821AC2" w:rsidP="00821AC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6A0224A" w14:textId="77777777" w:rsidR="00821AC2" w:rsidRPr="0062511B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8504A9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63A07434" w14:textId="77777777" w:rsidTr="00821AC2">
        <w:tc>
          <w:tcPr>
            <w:tcW w:w="8972" w:type="dxa"/>
          </w:tcPr>
          <w:p w14:paraId="560198E2" w14:textId="77777777" w:rsidR="00821AC2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652EFDE" w14:textId="7777777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6C8E25B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96E31B" w14:textId="77777777" w:rsidR="00821AC2" w:rsidRDefault="00821AC2" w:rsidP="00821AC2">
      <w:pPr>
        <w:pStyle w:val="NoSpacing"/>
      </w:pPr>
    </w:p>
    <w:p w14:paraId="40935215" w14:textId="77777777" w:rsidR="00821AC2" w:rsidRPr="00767D4A" w:rsidRDefault="00821AC2" w:rsidP="00BC7D1A">
      <w:pPr>
        <w:pStyle w:val="Heading2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767D4A" w14:paraId="0D398E41" w14:textId="77777777" w:rsidTr="00821AC2">
        <w:tc>
          <w:tcPr>
            <w:tcW w:w="8222" w:type="dxa"/>
            <w:shd w:val="clear" w:color="auto" w:fill="D6E3BC"/>
          </w:tcPr>
          <w:p w14:paraId="6EC0D035" w14:textId="77777777" w:rsidR="00821AC2" w:rsidRPr="00767D4A" w:rsidRDefault="00821AC2" w:rsidP="00821AC2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60086A0" w14:textId="77777777" w:rsidR="00821AC2" w:rsidRPr="00767D4A" w:rsidRDefault="00821AC2" w:rsidP="00821AC2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21AC2" w:rsidRPr="00767D4A" w14:paraId="439488B8" w14:textId="77777777" w:rsidTr="00821AC2">
        <w:tc>
          <w:tcPr>
            <w:tcW w:w="8222" w:type="dxa"/>
          </w:tcPr>
          <w:p w14:paraId="74131D44" w14:textId="1A640F41" w:rsidR="00821AC2" w:rsidRPr="00767D4A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BC7D1A">
              <w:rPr>
                <w:rFonts w:ascii="Courier New" w:hAnsi="Courier New" w:cs="Courier New"/>
                <w:sz w:val="14"/>
              </w:rPr>
              <w:t>Holiday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1C56A8C0" w14:textId="77777777" w:rsidR="00821AC2" w:rsidRPr="00767D4A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05E6E0" w14:textId="315E73A7" w:rsidR="000173CA" w:rsidRDefault="000173CA" w:rsidP="00A24FB3">
      <w:pPr>
        <w:pStyle w:val="NoSpacing"/>
      </w:pPr>
    </w:p>
    <w:p w14:paraId="0F87953A" w14:textId="77777777" w:rsidR="00BC7D1A" w:rsidRDefault="00BC7D1A" w:rsidP="00A24FB3">
      <w:pPr>
        <w:pStyle w:val="NoSpacing"/>
      </w:pPr>
    </w:p>
    <w:p w14:paraId="7979191B" w14:textId="77777777" w:rsidR="00BC7D1A" w:rsidRDefault="00BC7D1A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133"/>
      </w:tblGrid>
      <w:tr w:rsidR="00DF2FF7" w:rsidRPr="00992A5B" w14:paraId="0C26BA3B" w14:textId="77777777" w:rsidTr="00BC7D1A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13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BC7D1A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13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BC7D1A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13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BC7D1A">
      <w:pPr>
        <w:spacing w:after="0"/>
      </w:pPr>
    </w:p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315AEBB2" w14:textId="059FEE27" w:rsidR="001C55DF" w:rsidRPr="00887126" w:rsidRDefault="001C55D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543B6509" w:rsidR="001F50D6" w:rsidRPr="0015108D" w:rsidRDefault="001F50D6" w:rsidP="001C55D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BC7D1A"/>
    <w:sectPr w:rsidR="008871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96C93" w14:textId="77777777" w:rsidR="00155E06" w:rsidRDefault="00155E06" w:rsidP="00084B8B">
      <w:pPr>
        <w:spacing w:after="0" w:line="240" w:lineRule="auto"/>
      </w:pPr>
      <w:r>
        <w:separator/>
      </w:r>
    </w:p>
  </w:endnote>
  <w:endnote w:type="continuationSeparator" w:id="0">
    <w:p w14:paraId="374B45D8" w14:textId="77777777" w:rsidR="00155E06" w:rsidRDefault="00155E06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4E3B9491" w:rsidR="006714A0" w:rsidRPr="003D3D58" w:rsidRDefault="006714A0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446722">
      <w:rPr>
        <w:noProof/>
      </w:rPr>
      <w:t>Tuesday, January 3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6714A0" w:rsidRDefault="006714A0" w:rsidP="00084B8B"/>
  <w:p w14:paraId="193D7A52" w14:textId="77777777" w:rsidR="006714A0" w:rsidRDefault="0067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9C26B" w14:textId="77777777" w:rsidR="00155E06" w:rsidRDefault="00155E06" w:rsidP="00084B8B">
      <w:pPr>
        <w:spacing w:after="0" w:line="240" w:lineRule="auto"/>
      </w:pPr>
      <w:r>
        <w:separator/>
      </w:r>
    </w:p>
  </w:footnote>
  <w:footnote w:type="continuationSeparator" w:id="0">
    <w:p w14:paraId="7EC9A2E1" w14:textId="77777777" w:rsidR="00155E06" w:rsidRDefault="00155E06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6714A0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6714A0" w:rsidRPr="00F75477" w:rsidRDefault="006714A0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6714A0" w:rsidRPr="00CD76A9" w:rsidRDefault="006714A0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6714A0" w:rsidRDefault="006714A0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6714A0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6714A0" w:rsidRPr="00D72EC4" w:rsidRDefault="006714A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6714A0" w:rsidRPr="005907A6" w:rsidRDefault="006714A0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6714A0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6714A0" w:rsidRPr="00D72EC4" w:rsidRDefault="006714A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6714A0" w:rsidRPr="00297B05" w:rsidRDefault="006714A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6714A0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4584A296" w:rsidR="006714A0" w:rsidRPr="00297B05" w:rsidRDefault="006714A0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GS</w:t>
          </w:r>
          <w:r w:rsidRPr="00A35D0D">
            <w:rPr>
              <w:sz w:val="18"/>
            </w:rPr>
            <w:t>M</w:t>
          </w:r>
          <w:r w:rsidR="00446722">
            <w:rPr>
              <w:sz w:val="18"/>
            </w:rPr>
            <w:t>10000 - Holiday</w:t>
          </w:r>
        </w:p>
      </w:tc>
    </w:tr>
    <w:tr w:rsidR="006714A0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7C20811A" w:rsidR="006714A0" w:rsidRPr="00297B05" w:rsidRDefault="006714A0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r w:rsidR="00446722">
            <w:rPr>
              <w:sz w:val="18"/>
            </w:rPr>
            <w:t>master Holiday</w:t>
          </w:r>
        </w:p>
      </w:tc>
    </w:tr>
    <w:tr w:rsidR="006714A0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EB9933D" w:rsidR="006714A0" w:rsidRPr="00B143DC" w:rsidRDefault="00446722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9</w:t>
          </w:r>
          <w:r w:rsidR="006714A0">
            <w:rPr>
              <w:sz w:val="18"/>
            </w:rPr>
            <w:t xml:space="preserve"> January 202</w:t>
          </w:r>
          <w:r>
            <w:rPr>
              <w:sz w:val="18"/>
            </w:rPr>
            <w:t>4</w:t>
          </w:r>
        </w:p>
      </w:tc>
    </w:tr>
    <w:tr w:rsidR="006714A0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6714A0" w:rsidRPr="00D72EC4" w:rsidRDefault="006714A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6714A0" w:rsidRDefault="00671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BEAEC40C"/>
    <w:lvl w:ilvl="0" w:tplc="7D9A0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33792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6954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DA6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55E06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C55D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0D6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4FBD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47797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15B4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2FED"/>
    <w:rsid w:val="003D4FF6"/>
    <w:rsid w:val="003D62C5"/>
    <w:rsid w:val="003E2019"/>
    <w:rsid w:val="003E212A"/>
    <w:rsid w:val="003F053F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461C6"/>
    <w:rsid w:val="00446722"/>
    <w:rsid w:val="00451BBB"/>
    <w:rsid w:val="004551ED"/>
    <w:rsid w:val="0045565E"/>
    <w:rsid w:val="004564AC"/>
    <w:rsid w:val="00457666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669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C5862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1F3"/>
    <w:rsid w:val="00547783"/>
    <w:rsid w:val="00550A15"/>
    <w:rsid w:val="0055252F"/>
    <w:rsid w:val="00554408"/>
    <w:rsid w:val="0055516F"/>
    <w:rsid w:val="005553E5"/>
    <w:rsid w:val="00556E72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30F6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714A0"/>
    <w:rsid w:val="00680542"/>
    <w:rsid w:val="0068130E"/>
    <w:rsid w:val="006836D8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E53A3"/>
    <w:rsid w:val="006F33A5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6A61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15F4"/>
    <w:rsid w:val="007E654B"/>
    <w:rsid w:val="007F2965"/>
    <w:rsid w:val="007F4D20"/>
    <w:rsid w:val="007F77E1"/>
    <w:rsid w:val="00800088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D9F"/>
    <w:rsid w:val="00824F98"/>
    <w:rsid w:val="00826623"/>
    <w:rsid w:val="0083088E"/>
    <w:rsid w:val="0083369E"/>
    <w:rsid w:val="008362B3"/>
    <w:rsid w:val="008370FF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1B1E"/>
    <w:rsid w:val="008C3BBA"/>
    <w:rsid w:val="008C42E6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4B6E"/>
    <w:rsid w:val="00A466E9"/>
    <w:rsid w:val="00A50924"/>
    <w:rsid w:val="00A51CF4"/>
    <w:rsid w:val="00A60067"/>
    <w:rsid w:val="00A61AB3"/>
    <w:rsid w:val="00A61B1F"/>
    <w:rsid w:val="00A62CED"/>
    <w:rsid w:val="00A64040"/>
    <w:rsid w:val="00A668BC"/>
    <w:rsid w:val="00A6706A"/>
    <w:rsid w:val="00A70026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4823"/>
    <w:rsid w:val="00AF63F4"/>
    <w:rsid w:val="00B0088F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C7D1A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47A8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0F84"/>
    <w:rsid w:val="00D03EB6"/>
    <w:rsid w:val="00D058A4"/>
    <w:rsid w:val="00D05B27"/>
    <w:rsid w:val="00D06A51"/>
    <w:rsid w:val="00D130C3"/>
    <w:rsid w:val="00D162BF"/>
    <w:rsid w:val="00D2547E"/>
    <w:rsid w:val="00D2554E"/>
    <w:rsid w:val="00D25EF0"/>
    <w:rsid w:val="00D3461F"/>
    <w:rsid w:val="00D422F2"/>
    <w:rsid w:val="00D4366B"/>
    <w:rsid w:val="00D43F13"/>
    <w:rsid w:val="00D4514F"/>
    <w:rsid w:val="00D4641B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2A32"/>
    <w:rsid w:val="00E02AC8"/>
    <w:rsid w:val="00E04D2E"/>
    <w:rsid w:val="00E077D6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752DA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565E"/>
    <w:rsid w:val="00F0752D"/>
    <w:rsid w:val="00F122F8"/>
    <w:rsid w:val="00F15A4C"/>
    <w:rsid w:val="00F265A6"/>
    <w:rsid w:val="00F30B35"/>
    <w:rsid w:val="00F33D5B"/>
    <w:rsid w:val="00F410CD"/>
    <w:rsid w:val="00F46AEF"/>
    <w:rsid w:val="00F470B2"/>
    <w:rsid w:val="00F523FD"/>
    <w:rsid w:val="00F53258"/>
    <w:rsid w:val="00F54D7C"/>
    <w:rsid w:val="00F55E28"/>
    <w:rsid w:val="00F62C42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D1A"/>
    <w:pPr>
      <w:keepNext/>
      <w:keepLines/>
      <w:spacing w:before="12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D1A"/>
    <w:pPr>
      <w:keepNext/>
      <w:spacing w:before="6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D1A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C7D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FD2E-1023-4092-848B-EE14F930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0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23</cp:revision>
  <dcterms:created xsi:type="dcterms:W3CDTF">2016-05-13T09:54:00Z</dcterms:created>
  <dcterms:modified xsi:type="dcterms:W3CDTF">2024-01-29T21:39:00Z</dcterms:modified>
</cp:coreProperties>
</file>